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2C9" w:rsidRPr="00F922C9" w:rsidRDefault="00F922C9" w:rsidP="00F922C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922C9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0977D7F8" wp14:editId="55A4ECE1">
            <wp:extent cx="527050" cy="675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2C9" w:rsidRPr="00AA191A" w:rsidRDefault="00F922C9" w:rsidP="00F922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191A">
        <w:rPr>
          <w:rFonts w:ascii="Times New Roman" w:eastAsia="Times New Roman" w:hAnsi="Times New Roman" w:cs="Times New Roman"/>
          <w:b/>
          <w:sz w:val="28"/>
          <w:szCs w:val="28"/>
        </w:rPr>
        <w:t>КРАСНОЯРСКИЙ КРАЙ</w:t>
      </w:r>
    </w:p>
    <w:p w:rsidR="00F922C9" w:rsidRPr="00AA191A" w:rsidRDefault="00F922C9" w:rsidP="00F922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191A">
        <w:rPr>
          <w:rFonts w:ascii="Times New Roman" w:eastAsia="Times New Roman" w:hAnsi="Times New Roman" w:cs="Times New Roman"/>
          <w:b/>
          <w:sz w:val="28"/>
          <w:szCs w:val="28"/>
        </w:rPr>
        <w:t>ПИРОВСКИЙ МУНИЦИПАЛЬНЫЙ ОКРУГ</w:t>
      </w:r>
    </w:p>
    <w:p w:rsidR="00F922C9" w:rsidRPr="00AA191A" w:rsidRDefault="00F922C9" w:rsidP="00F922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191A">
        <w:rPr>
          <w:rFonts w:ascii="Times New Roman" w:eastAsia="Times New Roman" w:hAnsi="Times New Roman" w:cs="Times New Roman"/>
          <w:b/>
          <w:sz w:val="28"/>
          <w:szCs w:val="28"/>
        </w:rPr>
        <w:t>ПИРОВСКИЙ ОКРУЖНОЙ СОВЕТ ДЕПУТАТОВ</w:t>
      </w:r>
    </w:p>
    <w:p w:rsidR="00F922C9" w:rsidRPr="00AA191A" w:rsidRDefault="00F922C9" w:rsidP="00F922C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22C9" w:rsidRPr="00AA191A" w:rsidRDefault="00F922C9" w:rsidP="00F922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191A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F922C9" w:rsidRPr="00AA191A" w:rsidRDefault="00F922C9" w:rsidP="00F922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F922C9" w:rsidRPr="00AA191A" w:rsidTr="00D73C74">
        <w:tc>
          <w:tcPr>
            <w:tcW w:w="3190" w:type="dxa"/>
            <w:hideMark/>
          </w:tcPr>
          <w:p w:rsidR="00F922C9" w:rsidRPr="00AA191A" w:rsidRDefault="00F922C9" w:rsidP="002B0072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1A">
              <w:rPr>
                <w:rFonts w:ascii="Times New Roman" w:eastAsia="Times New Roman" w:hAnsi="Times New Roman" w:cs="Times New Roman"/>
                <w:sz w:val="28"/>
                <w:szCs w:val="28"/>
              </w:rPr>
              <w:t>29.04.202</w:t>
            </w:r>
            <w:r w:rsidR="002B0072" w:rsidRPr="00AA19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  <w:hideMark/>
          </w:tcPr>
          <w:p w:rsidR="00F922C9" w:rsidRPr="00AA191A" w:rsidRDefault="00F922C9" w:rsidP="00D73C7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1A">
              <w:rPr>
                <w:rFonts w:ascii="Times New Roman" w:eastAsia="Times New Roman" w:hAnsi="Times New Roman" w:cs="Times New Roman"/>
                <w:sz w:val="28"/>
                <w:szCs w:val="28"/>
              </w:rPr>
              <w:t>с. Пировское</w:t>
            </w:r>
          </w:p>
        </w:tc>
        <w:tc>
          <w:tcPr>
            <w:tcW w:w="3191" w:type="dxa"/>
            <w:hideMark/>
          </w:tcPr>
          <w:p w:rsidR="00F922C9" w:rsidRPr="00AA191A" w:rsidRDefault="00F922C9" w:rsidP="000F0D97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9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AA191A" w:rsidRPr="00AA191A">
              <w:rPr>
                <w:rFonts w:ascii="Times New Roman" w:eastAsia="Times New Roman" w:hAnsi="Times New Roman" w:cs="Times New Roman"/>
                <w:sz w:val="28"/>
                <w:szCs w:val="28"/>
              </w:rPr>
              <w:t>11-10</w:t>
            </w:r>
            <w:r w:rsidR="000F0D9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bookmarkStart w:id="0" w:name="_GoBack"/>
            <w:bookmarkEnd w:id="0"/>
            <w:r w:rsidR="00AA191A" w:rsidRPr="00AA191A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</w:p>
        </w:tc>
      </w:tr>
    </w:tbl>
    <w:p w:rsidR="00F922C9" w:rsidRPr="00AA191A" w:rsidRDefault="00F922C9" w:rsidP="00114FF0">
      <w:pPr>
        <w:tabs>
          <w:tab w:val="left" w:pos="36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4FF0" w:rsidRPr="00AA191A" w:rsidRDefault="00114FF0" w:rsidP="00114FF0">
      <w:pPr>
        <w:tabs>
          <w:tab w:val="left" w:pos="36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191A">
        <w:rPr>
          <w:rFonts w:ascii="Times New Roman" w:hAnsi="Times New Roman" w:cs="Times New Roman"/>
          <w:sz w:val="28"/>
          <w:szCs w:val="28"/>
        </w:rPr>
        <w:t xml:space="preserve">Об утверждении годового отчета </w:t>
      </w:r>
      <w:r w:rsidR="000735DA" w:rsidRPr="00AA191A">
        <w:rPr>
          <w:rFonts w:ascii="Times New Roman" w:hAnsi="Times New Roman" w:cs="Times New Roman"/>
          <w:sz w:val="28"/>
          <w:szCs w:val="28"/>
        </w:rPr>
        <w:t>Бушуйского</w:t>
      </w:r>
      <w:r w:rsidR="004E5EAF" w:rsidRPr="00AA191A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9C75C1" w:rsidRPr="00AA191A" w:rsidRDefault="00114FF0" w:rsidP="00114FF0">
      <w:pPr>
        <w:tabs>
          <w:tab w:val="left" w:pos="360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A191A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AA191A">
        <w:rPr>
          <w:rFonts w:ascii="Times New Roman" w:hAnsi="Times New Roman" w:cs="Times New Roman"/>
          <w:sz w:val="28"/>
          <w:szCs w:val="28"/>
        </w:rPr>
        <w:t xml:space="preserve"> исполнении сельского бюджета за 2020 год</w:t>
      </w:r>
    </w:p>
    <w:p w:rsidR="009C75C1" w:rsidRPr="00AA191A" w:rsidRDefault="009C75C1" w:rsidP="009C75C1">
      <w:pPr>
        <w:tabs>
          <w:tab w:val="left" w:pos="360"/>
          <w:tab w:val="right" w:pos="935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A191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B207E8" w:rsidRPr="00AA191A" w:rsidRDefault="00B207E8" w:rsidP="00B207E8">
      <w:pPr>
        <w:pStyle w:val="a4"/>
        <w:ind w:firstLine="709"/>
        <w:rPr>
          <w:sz w:val="28"/>
          <w:szCs w:val="28"/>
          <w:lang w:val="ru-RU"/>
        </w:rPr>
      </w:pPr>
      <w:r w:rsidRPr="00AA191A">
        <w:rPr>
          <w:sz w:val="28"/>
          <w:szCs w:val="28"/>
          <w:lang w:val="ru-RU"/>
        </w:rPr>
        <w:t xml:space="preserve"> На основании Федерального закона от 06.10.2003 N 131-ФЗ "Об общих принципах организации местного самоуправления в Российской Федерации", Уставом Пировского муниципального округа Красноярского края, Пировский окружной Совет депутатом РЕШИЛ:</w:t>
      </w:r>
    </w:p>
    <w:p w:rsidR="00114FF0" w:rsidRPr="00AA191A" w:rsidRDefault="00595C9E" w:rsidP="00631DE7">
      <w:pPr>
        <w:pStyle w:val="a4"/>
        <w:rPr>
          <w:sz w:val="28"/>
          <w:szCs w:val="28"/>
          <w:lang w:val="ru-RU"/>
        </w:rPr>
      </w:pPr>
      <w:r w:rsidRPr="00AA191A">
        <w:rPr>
          <w:sz w:val="28"/>
          <w:szCs w:val="28"/>
          <w:lang w:val="ru-RU"/>
        </w:rPr>
        <w:t xml:space="preserve">               1. </w:t>
      </w:r>
      <w:r w:rsidR="00114FF0" w:rsidRPr="00AA191A">
        <w:rPr>
          <w:sz w:val="28"/>
          <w:szCs w:val="28"/>
          <w:lang w:val="ru-RU"/>
        </w:rPr>
        <w:t>Утвердить годовой отчет об исполнении сельского бюджета</w:t>
      </w:r>
      <w:r w:rsidR="004E5EAF" w:rsidRPr="00AA191A">
        <w:rPr>
          <w:sz w:val="28"/>
          <w:szCs w:val="28"/>
          <w:lang w:val="ru-RU"/>
        </w:rPr>
        <w:t xml:space="preserve"> за 2020 год</w:t>
      </w:r>
      <w:r w:rsidR="00114FF0" w:rsidRPr="00AA191A">
        <w:rPr>
          <w:sz w:val="28"/>
          <w:szCs w:val="28"/>
          <w:lang w:val="ru-RU"/>
        </w:rPr>
        <w:t xml:space="preserve"> по доходам в сумме</w:t>
      </w:r>
      <w:r w:rsidR="004E5EAF" w:rsidRPr="00AA191A">
        <w:rPr>
          <w:sz w:val="28"/>
          <w:szCs w:val="28"/>
          <w:lang w:val="ru-RU"/>
        </w:rPr>
        <w:t xml:space="preserve"> </w:t>
      </w:r>
      <w:r w:rsidR="00931DCA" w:rsidRPr="00AA191A">
        <w:rPr>
          <w:sz w:val="28"/>
          <w:szCs w:val="28"/>
          <w:lang w:val="ru-RU"/>
        </w:rPr>
        <w:t>9</w:t>
      </w:r>
      <w:r w:rsidR="000735DA" w:rsidRPr="00AA191A">
        <w:rPr>
          <w:sz w:val="28"/>
          <w:szCs w:val="28"/>
          <w:lang w:val="ru-RU"/>
        </w:rPr>
        <w:t> 321,78</w:t>
      </w:r>
      <w:r w:rsidR="00116702" w:rsidRPr="00AA191A">
        <w:rPr>
          <w:sz w:val="28"/>
          <w:szCs w:val="28"/>
          <w:lang w:val="ru-RU"/>
        </w:rPr>
        <w:t xml:space="preserve"> тыс. рублей.</w:t>
      </w:r>
    </w:p>
    <w:p w:rsidR="00116702" w:rsidRPr="00AA191A" w:rsidRDefault="00631DE7" w:rsidP="00116702">
      <w:pPr>
        <w:pStyle w:val="a4"/>
        <w:rPr>
          <w:sz w:val="28"/>
          <w:szCs w:val="28"/>
          <w:lang w:val="ru-RU"/>
        </w:rPr>
      </w:pPr>
      <w:r w:rsidRPr="00AA191A">
        <w:rPr>
          <w:sz w:val="28"/>
          <w:szCs w:val="28"/>
          <w:lang w:val="ru-RU"/>
        </w:rPr>
        <w:t xml:space="preserve">       </w:t>
      </w:r>
      <w:r w:rsidR="00DD2892" w:rsidRPr="00AA191A">
        <w:rPr>
          <w:sz w:val="28"/>
          <w:szCs w:val="28"/>
          <w:lang w:val="ru-RU"/>
        </w:rPr>
        <w:t xml:space="preserve">     </w:t>
      </w:r>
      <w:r w:rsidRPr="00AA191A">
        <w:rPr>
          <w:sz w:val="28"/>
          <w:szCs w:val="28"/>
          <w:lang w:val="ru-RU"/>
        </w:rPr>
        <w:t xml:space="preserve">  2. </w:t>
      </w:r>
      <w:r w:rsidR="00116702" w:rsidRPr="00AA191A">
        <w:rPr>
          <w:sz w:val="28"/>
          <w:szCs w:val="28"/>
          <w:lang w:val="ru-RU"/>
        </w:rPr>
        <w:t xml:space="preserve">Утвердить годовой отчет об исполнении сельского бюджета за 2020 год по расходам в сумме </w:t>
      </w:r>
      <w:r w:rsidR="000735DA" w:rsidRPr="00AA191A">
        <w:rPr>
          <w:sz w:val="28"/>
          <w:szCs w:val="28"/>
          <w:lang w:val="ru-RU"/>
        </w:rPr>
        <w:t>9 353,83</w:t>
      </w:r>
      <w:r w:rsidR="00116702" w:rsidRPr="00AA191A">
        <w:rPr>
          <w:sz w:val="28"/>
          <w:szCs w:val="28"/>
          <w:lang w:val="ru-RU"/>
        </w:rPr>
        <w:t xml:space="preserve"> тыс. рублей.</w:t>
      </w:r>
    </w:p>
    <w:p w:rsidR="00116702" w:rsidRPr="00AA191A" w:rsidRDefault="00116702" w:rsidP="00116702">
      <w:pPr>
        <w:pStyle w:val="a4"/>
        <w:rPr>
          <w:sz w:val="28"/>
          <w:szCs w:val="28"/>
          <w:lang w:val="ru-RU"/>
        </w:rPr>
      </w:pPr>
      <w:r w:rsidRPr="00AA191A">
        <w:rPr>
          <w:sz w:val="28"/>
          <w:szCs w:val="28"/>
          <w:lang w:val="ru-RU"/>
        </w:rPr>
        <w:tab/>
        <w:t xml:space="preserve">    3. Утвердить годовой отчет об исполнении сельского бюджета за 2020 год по источникам в сумме </w:t>
      </w:r>
      <w:r w:rsidR="000735DA" w:rsidRPr="00AA191A">
        <w:rPr>
          <w:sz w:val="28"/>
          <w:szCs w:val="28"/>
          <w:lang w:val="ru-RU"/>
        </w:rPr>
        <w:t>32,05</w:t>
      </w:r>
      <w:r w:rsidRPr="00AA191A">
        <w:rPr>
          <w:sz w:val="28"/>
          <w:szCs w:val="28"/>
          <w:lang w:val="ru-RU"/>
        </w:rPr>
        <w:t xml:space="preserve"> тыс. рублей.</w:t>
      </w:r>
    </w:p>
    <w:p w:rsidR="00B207E8" w:rsidRPr="00AA191A" w:rsidRDefault="00116702" w:rsidP="00B207E8">
      <w:pPr>
        <w:pStyle w:val="a4"/>
        <w:rPr>
          <w:sz w:val="28"/>
          <w:szCs w:val="28"/>
          <w:lang w:val="ru-RU"/>
        </w:rPr>
      </w:pPr>
      <w:r w:rsidRPr="00AA191A">
        <w:rPr>
          <w:sz w:val="28"/>
          <w:szCs w:val="28"/>
          <w:lang w:val="ru-RU"/>
        </w:rPr>
        <w:t xml:space="preserve">               4</w:t>
      </w:r>
      <w:r w:rsidR="00631DE7" w:rsidRPr="00AA191A">
        <w:rPr>
          <w:sz w:val="28"/>
          <w:szCs w:val="28"/>
          <w:lang w:val="ru-RU"/>
        </w:rPr>
        <w:t xml:space="preserve">. </w:t>
      </w:r>
      <w:r w:rsidR="00B207E8" w:rsidRPr="00AA191A">
        <w:rPr>
          <w:sz w:val="28"/>
          <w:szCs w:val="28"/>
          <w:lang w:val="ru-RU"/>
        </w:rPr>
        <w:t>Решение вступает в силу с момента подписания и подлежит официальному опубликованию в районной газете «Заря».</w:t>
      </w:r>
    </w:p>
    <w:p w:rsidR="00B207E8" w:rsidRPr="00AA191A" w:rsidRDefault="00B207E8" w:rsidP="00B207E8">
      <w:pPr>
        <w:pStyle w:val="a4"/>
        <w:rPr>
          <w:sz w:val="28"/>
          <w:szCs w:val="28"/>
          <w:lang w:val="ru-RU"/>
        </w:rPr>
      </w:pPr>
    </w:p>
    <w:p w:rsidR="00B207E8" w:rsidRPr="00AA191A" w:rsidRDefault="00B207E8" w:rsidP="00B207E8">
      <w:pPr>
        <w:pStyle w:val="a4"/>
        <w:rPr>
          <w:sz w:val="28"/>
          <w:szCs w:val="28"/>
          <w:lang w:val="ru-RU"/>
        </w:rPr>
      </w:pPr>
      <w:r w:rsidRPr="00AA191A">
        <w:rPr>
          <w:sz w:val="28"/>
          <w:szCs w:val="28"/>
          <w:lang w:val="ru-RU"/>
        </w:rPr>
        <w:tab/>
      </w:r>
    </w:p>
    <w:p w:rsidR="00B207E8" w:rsidRPr="00AA191A" w:rsidRDefault="00B207E8" w:rsidP="00B207E8">
      <w:pPr>
        <w:pStyle w:val="a4"/>
        <w:rPr>
          <w:sz w:val="28"/>
          <w:szCs w:val="28"/>
          <w:lang w:val="ru-RU"/>
        </w:rPr>
      </w:pPr>
      <w:r w:rsidRPr="00AA191A">
        <w:rPr>
          <w:sz w:val="28"/>
          <w:szCs w:val="28"/>
          <w:lang w:val="ru-RU"/>
        </w:rPr>
        <w:t xml:space="preserve">Председатель Пировского               </w:t>
      </w:r>
      <w:r w:rsidR="00AA191A">
        <w:rPr>
          <w:sz w:val="28"/>
          <w:szCs w:val="28"/>
          <w:lang w:val="ru-RU"/>
        </w:rPr>
        <w:t xml:space="preserve">                              </w:t>
      </w:r>
      <w:r w:rsidRPr="00AA191A">
        <w:rPr>
          <w:sz w:val="28"/>
          <w:szCs w:val="28"/>
          <w:lang w:val="ru-RU"/>
        </w:rPr>
        <w:t>Глава Пировского</w:t>
      </w:r>
    </w:p>
    <w:p w:rsidR="00B207E8" w:rsidRPr="00AA191A" w:rsidRDefault="00B207E8" w:rsidP="00B207E8">
      <w:pPr>
        <w:pStyle w:val="a4"/>
        <w:rPr>
          <w:sz w:val="28"/>
          <w:szCs w:val="28"/>
          <w:lang w:val="ru-RU"/>
        </w:rPr>
      </w:pPr>
      <w:proofErr w:type="gramStart"/>
      <w:r w:rsidRPr="00AA191A">
        <w:rPr>
          <w:sz w:val="28"/>
          <w:szCs w:val="28"/>
          <w:lang w:val="ru-RU"/>
        </w:rPr>
        <w:t>окружного</w:t>
      </w:r>
      <w:proofErr w:type="gramEnd"/>
      <w:r w:rsidRPr="00AA191A">
        <w:rPr>
          <w:sz w:val="28"/>
          <w:szCs w:val="28"/>
          <w:lang w:val="ru-RU"/>
        </w:rPr>
        <w:t xml:space="preserve"> Совета депутатов          </w:t>
      </w:r>
      <w:r w:rsidR="00AA191A">
        <w:rPr>
          <w:sz w:val="28"/>
          <w:szCs w:val="28"/>
          <w:lang w:val="ru-RU"/>
        </w:rPr>
        <w:t xml:space="preserve">                              </w:t>
      </w:r>
      <w:r w:rsidRPr="00AA191A">
        <w:rPr>
          <w:sz w:val="28"/>
          <w:szCs w:val="28"/>
          <w:lang w:val="ru-RU"/>
        </w:rPr>
        <w:t>муниципального округа</w:t>
      </w:r>
    </w:p>
    <w:p w:rsidR="00631DE7" w:rsidRPr="00AA191A" w:rsidRDefault="00B207E8" w:rsidP="00B207E8">
      <w:pPr>
        <w:pStyle w:val="a4"/>
        <w:rPr>
          <w:sz w:val="28"/>
          <w:szCs w:val="28"/>
          <w:lang w:val="ru-RU"/>
        </w:rPr>
      </w:pPr>
      <w:r w:rsidRPr="00AA191A">
        <w:rPr>
          <w:sz w:val="28"/>
          <w:szCs w:val="28"/>
          <w:lang w:val="ru-RU"/>
        </w:rPr>
        <w:t xml:space="preserve">_____________Г.И. </w:t>
      </w:r>
      <w:proofErr w:type="spellStart"/>
      <w:r w:rsidRPr="00AA191A">
        <w:rPr>
          <w:sz w:val="28"/>
          <w:szCs w:val="28"/>
          <w:lang w:val="ru-RU"/>
        </w:rPr>
        <w:t>Костыгина</w:t>
      </w:r>
      <w:proofErr w:type="spellEnd"/>
      <w:r w:rsidRPr="00AA191A">
        <w:rPr>
          <w:sz w:val="28"/>
          <w:szCs w:val="28"/>
          <w:lang w:val="ru-RU"/>
        </w:rPr>
        <w:t xml:space="preserve">       </w:t>
      </w:r>
      <w:r w:rsidR="00AA191A">
        <w:rPr>
          <w:sz w:val="28"/>
          <w:szCs w:val="28"/>
          <w:lang w:val="ru-RU"/>
        </w:rPr>
        <w:t xml:space="preserve">                               </w:t>
      </w:r>
      <w:r w:rsidRPr="00AA191A">
        <w:rPr>
          <w:sz w:val="28"/>
          <w:szCs w:val="28"/>
          <w:lang w:val="ru-RU"/>
        </w:rPr>
        <w:t>___________А.И. Евсеев</w:t>
      </w:r>
    </w:p>
    <w:p w:rsidR="00631DE7" w:rsidRPr="00F922C9" w:rsidRDefault="00631DE7" w:rsidP="00631DE7">
      <w:pPr>
        <w:pStyle w:val="a4"/>
        <w:rPr>
          <w:rFonts w:ascii="Arial" w:hAnsi="Arial" w:cs="Arial"/>
          <w:sz w:val="24"/>
          <w:szCs w:val="24"/>
          <w:lang w:val="ru-RU"/>
        </w:rPr>
      </w:pPr>
    </w:p>
    <w:p w:rsidR="00631DE7" w:rsidRPr="00F922C9" w:rsidRDefault="00631DE7" w:rsidP="00631DE7">
      <w:pPr>
        <w:rPr>
          <w:rFonts w:ascii="Arial" w:hAnsi="Arial" w:cs="Arial"/>
          <w:sz w:val="24"/>
          <w:szCs w:val="24"/>
        </w:rPr>
      </w:pPr>
    </w:p>
    <w:p w:rsidR="00631DE7" w:rsidRPr="00F922C9" w:rsidRDefault="00631DE7" w:rsidP="00631DE7">
      <w:pPr>
        <w:tabs>
          <w:tab w:val="left" w:pos="2820"/>
        </w:tabs>
        <w:jc w:val="both"/>
        <w:rPr>
          <w:rFonts w:ascii="Arial" w:hAnsi="Arial" w:cs="Arial"/>
          <w:sz w:val="24"/>
          <w:szCs w:val="24"/>
        </w:rPr>
      </w:pPr>
    </w:p>
    <w:tbl>
      <w:tblPr>
        <w:tblW w:w="10093" w:type="dxa"/>
        <w:tblInd w:w="44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3569"/>
        <w:gridCol w:w="2640"/>
        <w:gridCol w:w="935"/>
        <w:gridCol w:w="919"/>
        <w:gridCol w:w="930"/>
        <w:gridCol w:w="930"/>
      </w:tblGrid>
      <w:tr w:rsidR="00631DE7" w:rsidRPr="00F922C9" w:rsidTr="00B30239">
        <w:trPr>
          <w:hidden/>
        </w:trPr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DE7" w:rsidRPr="00F922C9" w:rsidRDefault="00631DE7" w:rsidP="00B30239">
            <w:pPr>
              <w:rPr>
                <w:rFonts w:ascii="Arial" w:hAnsi="Arial" w:cs="Arial"/>
                <w:vanish/>
                <w:sz w:val="24"/>
                <w:szCs w:val="24"/>
              </w:rPr>
            </w:pPr>
            <w:r w:rsidRPr="00F922C9">
              <w:rPr>
                <w:rFonts w:ascii="Arial" w:hAnsi="Arial" w:cs="Arial"/>
                <w:vanish/>
                <w:sz w:val="24"/>
                <w:szCs w:val="24"/>
              </w:rPr>
              <w:t> 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DE7" w:rsidRPr="00F922C9" w:rsidRDefault="00631DE7" w:rsidP="00B30239">
            <w:pPr>
              <w:rPr>
                <w:rFonts w:ascii="Arial" w:hAnsi="Arial" w:cs="Arial"/>
                <w:vanish/>
                <w:sz w:val="24"/>
                <w:szCs w:val="24"/>
              </w:rPr>
            </w:pPr>
            <w:r w:rsidRPr="00F922C9">
              <w:rPr>
                <w:rFonts w:ascii="Arial" w:hAnsi="Arial" w:cs="Arial"/>
                <w:b/>
                <w:bCs/>
                <w:vanish/>
                <w:sz w:val="24"/>
                <w:szCs w:val="24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DE7" w:rsidRPr="00F922C9" w:rsidRDefault="00631DE7" w:rsidP="00B30239">
            <w:pPr>
              <w:rPr>
                <w:rFonts w:ascii="Arial" w:hAnsi="Arial" w:cs="Arial"/>
                <w:vanish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DE7" w:rsidRPr="00F922C9" w:rsidRDefault="00631DE7" w:rsidP="00B30239">
            <w:pPr>
              <w:rPr>
                <w:rFonts w:ascii="Arial" w:hAnsi="Arial" w:cs="Arial"/>
                <w:vanish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DE7" w:rsidRPr="00F922C9" w:rsidRDefault="00631DE7" w:rsidP="00B30239">
            <w:pPr>
              <w:rPr>
                <w:rFonts w:ascii="Arial" w:hAnsi="Arial" w:cs="Arial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DE7" w:rsidRPr="00F922C9" w:rsidRDefault="00631DE7" w:rsidP="00B30239">
            <w:pPr>
              <w:rPr>
                <w:rFonts w:ascii="Arial" w:hAnsi="Arial" w:cs="Arial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DE7" w:rsidRPr="00F922C9" w:rsidRDefault="00631DE7" w:rsidP="00B30239">
            <w:pPr>
              <w:rPr>
                <w:rFonts w:ascii="Arial" w:hAnsi="Arial" w:cs="Arial"/>
                <w:vanish/>
                <w:sz w:val="24"/>
                <w:szCs w:val="24"/>
              </w:rPr>
            </w:pPr>
          </w:p>
        </w:tc>
      </w:tr>
    </w:tbl>
    <w:p w:rsidR="00645DF0" w:rsidRPr="00F922C9" w:rsidRDefault="00631DE7" w:rsidP="00735CB6">
      <w:pPr>
        <w:jc w:val="both"/>
        <w:rPr>
          <w:rFonts w:ascii="Arial" w:hAnsi="Arial" w:cs="Arial"/>
          <w:sz w:val="24"/>
          <w:szCs w:val="24"/>
        </w:rPr>
      </w:pPr>
      <w:r w:rsidRPr="00F922C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</w:t>
      </w:r>
    </w:p>
    <w:p w:rsidR="00CA700D" w:rsidRPr="00F922C9" w:rsidRDefault="00631DE7" w:rsidP="00735CB6">
      <w:pPr>
        <w:jc w:val="both"/>
        <w:rPr>
          <w:rFonts w:ascii="Arial" w:hAnsi="Arial" w:cs="Arial"/>
          <w:sz w:val="24"/>
          <w:szCs w:val="24"/>
        </w:rPr>
      </w:pPr>
      <w:r w:rsidRPr="00F922C9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="00CA700D" w:rsidRPr="00F922C9">
        <w:rPr>
          <w:rFonts w:ascii="Arial" w:hAnsi="Arial" w:cs="Arial"/>
          <w:sz w:val="24"/>
          <w:szCs w:val="24"/>
        </w:rPr>
        <w:t xml:space="preserve">                         </w:t>
      </w:r>
    </w:p>
    <w:p w:rsidR="00CA700D" w:rsidRDefault="00CA700D" w:rsidP="00735CB6">
      <w:pPr>
        <w:jc w:val="both"/>
        <w:rPr>
          <w:rFonts w:ascii="Arial" w:hAnsi="Arial" w:cs="Arial"/>
          <w:sz w:val="24"/>
          <w:szCs w:val="24"/>
        </w:rPr>
      </w:pPr>
    </w:p>
    <w:p w:rsidR="00F922C9" w:rsidRDefault="00F922C9" w:rsidP="00735CB6">
      <w:pPr>
        <w:jc w:val="both"/>
        <w:rPr>
          <w:rFonts w:ascii="Arial" w:hAnsi="Arial" w:cs="Arial"/>
          <w:sz w:val="24"/>
          <w:szCs w:val="24"/>
        </w:rPr>
      </w:pPr>
    </w:p>
    <w:p w:rsidR="00F922C9" w:rsidRPr="00F922C9" w:rsidRDefault="00F922C9" w:rsidP="00735CB6">
      <w:pPr>
        <w:jc w:val="both"/>
        <w:rPr>
          <w:rFonts w:ascii="Arial" w:hAnsi="Arial" w:cs="Arial"/>
          <w:sz w:val="24"/>
          <w:szCs w:val="24"/>
        </w:rPr>
      </w:pPr>
    </w:p>
    <w:p w:rsidR="00F922C9" w:rsidRPr="00F922C9" w:rsidRDefault="00696B7B" w:rsidP="00735CB6">
      <w:pPr>
        <w:jc w:val="both"/>
        <w:rPr>
          <w:rFonts w:ascii="Arial" w:eastAsia="Times New Roman" w:hAnsi="Arial" w:cs="Arial"/>
          <w:sz w:val="24"/>
          <w:szCs w:val="24"/>
        </w:rPr>
      </w:pPr>
      <w:r w:rsidRPr="00F922C9">
        <w:rPr>
          <w:rFonts w:ascii="Arial" w:eastAsia="Times New Roman" w:hAnsi="Arial" w:cs="Arial"/>
          <w:sz w:val="24"/>
          <w:szCs w:val="24"/>
        </w:rPr>
        <w:t xml:space="preserve">                           </w:t>
      </w:r>
    </w:p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411"/>
        <w:gridCol w:w="850"/>
        <w:gridCol w:w="1701"/>
        <w:gridCol w:w="1843"/>
        <w:gridCol w:w="425"/>
        <w:gridCol w:w="1418"/>
        <w:gridCol w:w="1701"/>
      </w:tblGrid>
      <w:tr w:rsidR="00F922C9" w:rsidRPr="00F922C9" w:rsidTr="00F922C9">
        <w:trPr>
          <w:trHeight w:val="334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2C9" w:rsidRPr="002B0072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B007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ОТЧЕТ ОБ ИСПОЛНЕНИИ БЮДЖЕТА</w:t>
            </w:r>
          </w:p>
        </w:tc>
      </w:tr>
      <w:tr w:rsidR="00F922C9" w:rsidRPr="00F922C9" w:rsidTr="00F922C9">
        <w:trPr>
          <w:trHeight w:val="30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7F5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22C9" w:rsidRPr="00F922C9" w:rsidRDefault="00F922C9" w:rsidP="00F922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22C9" w:rsidRPr="00F922C9" w:rsidRDefault="00F922C9" w:rsidP="00F922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22C9" w:rsidRPr="00F922C9" w:rsidRDefault="00F922C9" w:rsidP="00F922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ды</w:t>
            </w:r>
          </w:p>
        </w:tc>
      </w:tr>
      <w:tr w:rsidR="00F922C9" w:rsidRPr="00F922C9" w:rsidTr="00F922C9">
        <w:trPr>
          <w:trHeight w:val="30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22C9" w:rsidRPr="00F922C9" w:rsidRDefault="00F922C9" w:rsidP="00F922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22C9" w:rsidRPr="00F922C9" w:rsidRDefault="00F922C9" w:rsidP="00F922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орма по ОКУД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503117</w:t>
            </w:r>
          </w:p>
        </w:tc>
      </w:tr>
      <w:tr w:rsidR="00F922C9" w:rsidRPr="00F922C9" w:rsidTr="00F922C9">
        <w:trPr>
          <w:trHeight w:val="30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2C9" w:rsidRPr="00F922C9" w:rsidRDefault="00F922C9" w:rsidP="002C43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F922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на</w:t>
            </w:r>
            <w:proofErr w:type="gramEnd"/>
            <w:r w:rsidRPr="00F922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01 января 2021г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.01.2021</w:t>
            </w:r>
          </w:p>
        </w:tc>
      </w:tr>
      <w:tr w:rsidR="00F922C9" w:rsidRPr="00F922C9" w:rsidTr="00F922C9">
        <w:trPr>
          <w:trHeight w:val="30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922C9" w:rsidRPr="00F922C9" w:rsidTr="00F922C9">
        <w:trPr>
          <w:trHeight w:val="30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2C9" w:rsidRPr="00F922C9" w:rsidRDefault="00F922C9" w:rsidP="00F922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22C9" w:rsidRPr="00F922C9" w:rsidRDefault="00F922C9" w:rsidP="00F922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22C9" w:rsidRPr="00F922C9" w:rsidRDefault="00F922C9" w:rsidP="00F922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</w:t>
            </w:r>
            <w:proofErr w:type="gramEnd"/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КПО</w:t>
            </w:r>
          </w:p>
        </w:tc>
        <w:tc>
          <w:tcPr>
            <w:tcW w:w="170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922C9" w:rsidRPr="00F922C9" w:rsidTr="00F922C9">
        <w:trPr>
          <w:trHeight w:val="30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2C9" w:rsidRPr="00F922C9" w:rsidRDefault="00F922C9" w:rsidP="00F922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инансового</w:t>
            </w:r>
            <w:proofErr w:type="gramEnd"/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ргана</w:t>
            </w:r>
          </w:p>
        </w:tc>
        <w:tc>
          <w:tcPr>
            <w:tcW w:w="481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лава по БК</w:t>
            </w:r>
          </w:p>
        </w:tc>
        <w:tc>
          <w:tcPr>
            <w:tcW w:w="170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922C9" w:rsidRPr="00F922C9" w:rsidTr="00F922C9">
        <w:trPr>
          <w:trHeight w:val="45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2C9" w:rsidRPr="00F922C9" w:rsidRDefault="00F922C9" w:rsidP="00F922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публично-правового образования</w:t>
            </w:r>
          </w:p>
        </w:tc>
        <w:tc>
          <w:tcPr>
            <w:tcW w:w="481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922C9" w:rsidRPr="00F922C9" w:rsidRDefault="00F922C9" w:rsidP="00F922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922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Бушуйский</w:t>
            </w:r>
            <w:proofErr w:type="spellEnd"/>
            <w:r w:rsidRPr="00F922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</w:t>
            </w:r>
            <w:proofErr w:type="gramEnd"/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КТМО</w:t>
            </w:r>
          </w:p>
        </w:tc>
        <w:tc>
          <w:tcPr>
            <w:tcW w:w="170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922C9" w:rsidRPr="00F922C9" w:rsidTr="00F922C9">
        <w:trPr>
          <w:trHeight w:val="30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2C9" w:rsidRPr="00F922C9" w:rsidRDefault="00F922C9" w:rsidP="00F922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иодичность: месячная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22C9" w:rsidRPr="00F922C9" w:rsidRDefault="00F922C9" w:rsidP="00F922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22C9" w:rsidRPr="00F922C9" w:rsidRDefault="00F922C9" w:rsidP="00F922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22C9" w:rsidRPr="00F922C9" w:rsidRDefault="00F922C9" w:rsidP="00F922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922C9" w:rsidRPr="00F922C9" w:rsidTr="00F922C9">
        <w:trPr>
          <w:trHeight w:val="30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2C9" w:rsidRPr="00F922C9" w:rsidRDefault="00F922C9" w:rsidP="00F922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а измерения: руб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22C9" w:rsidRPr="00F922C9" w:rsidRDefault="00F922C9" w:rsidP="00F922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22C9" w:rsidRPr="00F922C9" w:rsidRDefault="00F922C9" w:rsidP="00F922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22C9" w:rsidRPr="00F922C9" w:rsidRDefault="00F922C9" w:rsidP="00F922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3</w:t>
            </w:r>
          </w:p>
        </w:tc>
      </w:tr>
      <w:tr w:rsidR="00F922C9" w:rsidRPr="00F922C9" w:rsidTr="00F922C9">
        <w:trPr>
          <w:trHeight w:val="1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922C9" w:rsidRPr="00F922C9" w:rsidTr="00F922C9">
        <w:trPr>
          <w:trHeight w:val="454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. Доходы</w:t>
            </w:r>
          </w:p>
        </w:tc>
      </w:tr>
      <w:tr w:rsidR="00F922C9" w:rsidRPr="00F922C9" w:rsidTr="00F922C9">
        <w:trPr>
          <w:trHeight w:val="675"/>
        </w:trPr>
        <w:tc>
          <w:tcPr>
            <w:tcW w:w="24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  <w:tr w:rsidR="00F922C9" w:rsidRPr="00F922C9" w:rsidTr="00F922C9">
        <w:trPr>
          <w:trHeight w:val="334"/>
        </w:trPr>
        <w:tc>
          <w:tcPr>
            <w:tcW w:w="241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F922C9" w:rsidRPr="00F922C9" w:rsidTr="00F922C9">
        <w:trPr>
          <w:trHeight w:val="462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Доходы бюджета - всего, 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 9 496 966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 9 321 782,8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  175 183,19</w:t>
            </w:r>
          </w:p>
        </w:tc>
      </w:tr>
      <w:tr w:rsidR="00F922C9" w:rsidRPr="00F922C9" w:rsidTr="00F922C9">
        <w:trPr>
          <w:trHeight w:val="465"/>
        </w:trPr>
        <w:tc>
          <w:tcPr>
            <w:tcW w:w="24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 269 67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 278 622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F922C9" w:rsidRPr="00F922C9" w:rsidTr="00F922C9">
        <w:trPr>
          <w:trHeight w:val="30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3 4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4 607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F922C9" w:rsidRPr="00F922C9" w:rsidTr="00F922C9">
        <w:trPr>
          <w:trHeight w:val="30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1 0200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3 4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4 607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F922C9" w:rsidRPr="00F922C9" w:rsidTr="00F922C9">
        <w:trPr>
          <w:trHeight w:val="1407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татьями 227, 227.1 и 228 Налогового кодекс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1 0201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3 4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4 266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F922C9" w:rsidRPr="00F922C9" w:rsidTr="00F922C9">
        <w:trPr>
          <w:trHeight w:val="314"/>
        </w:trPr>
        <w:tc>
          <w:tcPr>
            <w:tcW w:w="24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3 4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4 266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F922C9" w:rsidRPr="00F922C9" w:rsidTr="00F922C9">
        <w:trPr>
          <w:trHeight w:val="114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алог на доходы физических лиц с </w:t>
            </w:r>
            <w:proofErr w:type="gramStart"/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ов,  полученных</w:t>
            </w:r>
            <w:proofErr w:type="gramEnd"/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1 0203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340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F922C9" w:rsidRPr="00F922C9" w:rsidTr="00F922C9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2 1 01 0203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340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F922C9" w:rsidRPr="00F922C9" w:rsidTr="00F922C9">
        <w:trPr>
          <w:trHeight w:val="91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3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5 30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9 270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F922C9" w:rsidRPr="00F922C9" w:rsidTr="00F922C9">
        <w:trPr>
          <w:trHeight w:val="69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3 0200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5 30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9 270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F922C9" w:rsidRPr="00F922C9" w:rsidTr="00F922C9">
        <w:trPr>
          <w:trHeight w:val="181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</w:t>
            </w: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3 0223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0 90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2 725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F922C9" w:rsidRPr="00F922C9" w:rsidTr="00F922C9">
        <w:trPr>
          <w:trHeight w:val="294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3 02231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0 90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2 725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F922C9" w:rsidRPr="00F922C9" w:rsidTr="00F922C9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 1 03 02231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0 90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2 725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F922C9" w:rsidRPr="00F922C9" w:rsidTr="00F922C9">
        <w:trPr>
          <w:trHeight w:val="226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</w:t>
            </w: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3 0224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15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162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F922C9" w:rsidRPr="00F922C9" w:rsidTr="00F922C9">
        <w:trPr>
          <w:trHeight w:val="339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3 02241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15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162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F922C9" w:rsidRPr="00F922C9" w:rsidTr="00F922C9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 1 03 02241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15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162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F922C9" w:rsidRPr="00F922C9" w:rsidTr="00F922C9">
        <w:trPr>
          <w:trHeight w:val="181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</w:t>
            </w: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3 0225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8 09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0 572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F922C9" w:rsidRPr="00F922C9" w:rsidTr="00F922C9">
        <w:trPr>
          <w:trHeight w:val="294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3 02251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8 09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0 572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F922C9" w:rsidRPr="00F922C9" w:rsidTr="00F922C9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 1 03 02251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8 09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0 572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F922C9" w:rsidRPr="00F922C9" w:rsidTr="00F922C9">
        <w:trPr>
          <w:trHeight w:val="181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</w:t>
            </w: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3 0226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 3 84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 4 189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349,57</w:t>
            </w:r>
          </w:p>
        </w:tc>
      </w:tr>
      <w:tr w:rsidR="00F922C9" w:rsidRPr="00F922C9" w:rsidTr="00F922C9">
        <w:trPr>
          <w:trHeight w:val="294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3 02261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 3 84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 4 189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349,57</w:t>
            </w:r>
          </w:p>
        </w:tc>
      </w:tr>
      <w:tr w:rsidR="00F922C9" w:rsidRPr="00F922C9" w:rsidTr="00F922C9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 1 03 02261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 3 84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 4 189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349,57</w:t>
            </w:r>
          </w:p>
        </w:tc>
      </w:tr>
      <w:tr w:rsidR="00F922C9" w:rsidRPr="00F922C9" w:rsidTr="00F922C9">
        <w:trPr>
          <w:trHeight w:val="30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6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0 47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0 485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F922C9" w:rsidRPr="00F922C9" w:rsidTr="00F922C9">
        <w:trPr>
          <w:trHeight w:val="30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6 01000 0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32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321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F922C9" w:rsidRPr="00F922C9" w:rsidTr="00F922C9">
        <w:trPr>
          <w:trHeight w:val="114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алог на имущество физических лиц, взимаемый по ставкам, применяемым к </w:t>
            </w: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бъектам налогообложения, расположенным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6 01030 1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32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321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F922C9" w:rsidRPr="00F922C9" w:rsidTr="00F922C9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2 1 06 01030 1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32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321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F922C9" w:rsidRPr="00F922C9" w:rsidTr="00F922C9">
        <w:trPr>
          <w:trHeight w:val="30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6 06000 0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9 15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9 164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F922C9" w:rsidRPr="00F922C9" w:rsidTr="00F922C9">
        <w:trPr>
          <w:trHeight w:val="30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Земельный налог с организац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6 06030 0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62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623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F922C9" w:rsidRPr="00F922C9" w:rsidTr="00F922C9">
        <w:trPr>
          <w:trHeight w:val="91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</w:t>
            </w:r>
            <w:proofErr w:type="gramStart"/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льских  поселений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6 06033 1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62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623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F922C9" w:rsidRPr="00F922C9" w:rsidTr="00F922C9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2 1 06 06033 1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62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623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F922C9" w:rsidRPr="00F922C9" w:rsidTr="00F922C9">
        <w:trPr>
          <w:trHeight w:val="30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6 06040 0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7 53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7 541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F922C9" w:rsidRPr="00F922C9" w:rsidTr="00F922C9">
        <w:trPr>
          <w:trHeight w:val="91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6 06043 1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7 53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7 541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F922C9" w:rsidRPr="00F922C9" w:rsidTr="00F922C9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2 1 06 06043 1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7 53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7 541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F922C9" w:rsidRPr="00F922C9" w:rsidTr="00F922C9">
        <w:trPr>
          <w:trHeight w:val="30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8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2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F922C9" w:rsidRPr="00F922C9" w:rsidTr="00F922C9">
        <w:trPr>
          <w:trHeight w:val="136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осударственная пошлина за совершение нотариальных действий (за исключением действий, совершаемых консульскими учреждениями </w:t>
            </w: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8 0400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2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F922C9" w:rsidRPr="00F922C9" w:rsidTr="00F922C9">
        <w:trPr>
          <w:trHeight w:val="181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8 0402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2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F922C9" w:rsidRPr="00F922C9" w:rsidTr="00F922C9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4 1 08 0402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2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F922C9" w:rsidRPr="00F922C9" w:rsidTr="00F922C9">
        <w:trPr>
          <w:trHeight w:val="69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13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 190 3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 192 80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F922C9" w:rsidRPr="00F922C9" w:rsidTr="00F922C9">
        <w:trPr>
          <w:trHeight w:val="46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13 02000 00 0000 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 190 3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 192 80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F922C9" w:rsidRPr="00F922C9" w:rsidTr="00F922C9">
        <w:trPr>
          <w:trHeight w:val="69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13 02060 00 0000 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 190 3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 192 80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F922C9" w:rsidRPr="00F922C9" w:rsidTr="00F922C9">
        <w:trPr>
          <w:trHeight w:val="91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имущества </w:t>
            </w: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13 02065 10 0000 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 190 3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 192 80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F922C9" w:rsidRPr="00F922C9" w:rsidTr="00F922C9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4 1 13 02065 10 0000 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 190 3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 192 80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F922C9" w:rsidRPr="00F922C9" w:rsidTr="00F922C9">
        <w:trPr>
          <w:trHeight w:val="46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16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F922C9" w:rsidRPr="00F922C9" w:rsidTr="00F922C9">
        <w:trPr>
          <w:trHeight w:val="114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16 02000 02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F922C9" w:rsidRPr="00F922C9" w:rsidTr="00F922C9">
        <w:trPr>
          <w:trHeight w:val="136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16 02020 02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F922C9" w:rsidRPr="00F922C9" w:rsidTr="00F922C9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4 1 16 02020 02 0000 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F922C9" w:rsidRPr="00F922C9" w:rsidTr="00F922C9">
        <w:trPr>
          <w:trHeight w:val="30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17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F922C9" w:rsidRPr="00F922C9" w:rsidTr="00F922C9">
        <w:trPr>
          <w:trHeight w:val="30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17 01000 00 0000 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F922C9" w:rsidRPr="00F922C9" w:rsidTr="00F922C9">
        <w:trPr>
          <w:trHeight w:val="69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евыясненные поступления, зачисляемые в бюджеты </w:t>
            </w:r>
            <w:proofErr w:type="gramStart"/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льских  поселений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17 01050 10 0000 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F922C9" w:rsidRPr="00F922C9" w:rsidTr="00F922C9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4 1 17 01050 10 0000 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F922C9" w:rsidRPr="00F922C9" w:rsidTr="00F922C9">
        <w:trPr>
          <w:trHeight w:val="30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0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7 227 291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7 043 15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84 131,01</w:t>
            </w:r>
          </w:p>
        </w:tc>
      </w:tr>
      <w:tr w:rsidR="00F922C9" w:rsidRPr="00F922C9" w:rsidTr="00F922C9">
        <w:trPr>
          <w:trHeight w:val="91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7 227 291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7 038 15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89 131,01</w:t>
            </w:r>
          </w:p>
        </w:tc>
      </w:tr>
      <w:tr w:rsidR="00F922C9" w:rsidRPr="00F922C9" w:rsidTr="00F922C9">
        <w:trPr>
          <w:trHeight w:val="46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10000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3 410 82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3 410 8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F922C9" w:rsidRPr="00F922C9" w:rsidTr="00F922C9">
        <w:trPr>
          <w:trHeight w:val="46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15001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0 02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0 0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F922C9" w:rsidRPr="00F922C9" w:rsidTr="00F922C9">
        <w:trPr>
          <w:trHeight w:val="114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15001 1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0 02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0 0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F922C9" w:rsidRPr="00F922C9" w:rsidTr="00F922C9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4 2 02 15001 1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0 02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0 0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F922C9" w:rsidRPr="00F922C9" w:rsidTr="00F922C9">
        <w:trPr>
          <w:trHeight w:val="114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16001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3 400 8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3 400 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F922C9" w:rsidRPr="00F922C9" w:rsidTr="00F922C9">
        <w:trPr>
          <w:trHeight w:val="91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16001 1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3 400 8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3 400 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F922C9" w:rsidRPr="00F922C9" w:rsidTr="00F922C9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4 2 02 16001 1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3 400 8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3 400 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F922C9" w:rsidRPr="00F922C9" w:rsidTr="00F922C9">
        <w:trPr>
          <w:trHeight w:val="46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30000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4 272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4 2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F922C9" w:rsidRPr="00F922C9" w:rsidTr="00F922C9">
        <w:trPr>
          <w:trHeight w:val="91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30024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772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7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F922C9" w:rsidRPr="00F922C9" w:rsidTr="00F922C9">
        <w:trPr>
          <w:trHeight w:val="91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30024 1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772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7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F922C9" w:rsidRPr="00F922C9" w:rsidTr="00F922C9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4 2 02 30024 1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772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7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F922C9" w:rsidRPr="00F922C9" w:rsidTr="00F922C9">
        <w:trPr>
          <w:trHeight w:val="114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35118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3 5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3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F922C9" w:rsidRPr="00F922C9" w:rsidTr="00F922C9">
        <w:trPr>
          <w:trHeight w:val="114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35118 1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3 5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3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F922C9" w:rsidRPr="00F922C9" w:rsidTr="00F922C9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4 2 02 35118 1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3 5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3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F922C9" w:rsidRPr="00F922C9" w:rsidTr="00F922C9">
        <w:trPr>
          <w:trHeight w:val="30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ные </w:t>
            </w: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00 2 02 </w:t>
            </w: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40000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 3 762 199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3 573 067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89 131,01</w:t>
            </w:r>
          </w:p>
        </w:tc>
      </w:tr>
      <w:tr w:rsidR="00F922C9" w:rsidRPr="00F922C9" w:rsidTr="00F922C9">
        <w:trPr>
          <w:trHeight w:val="46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рочие межбюджетные трансферты, передаваемые бюджет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49999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3 762 199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3 573 067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89 131,01</w:t>
            </w:r>
          </w:p>
        </w:tc>
      </w:tr>
      <w:tr w:rsidR="00F922C9" w:rsidRPr="00F922C9" w:rsidTr="00F922C9">
        <w:trPr>
          <w:trHeight w:val="69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49999 1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3 762 199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3 573 067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89 131,01</w:t>
            </w:r>
          </w:p>
        </w:tc>
      </w:tr>
      <w:tr w:rsidR="00F922C9" w:rsidRPr="00F922C9" w:rsidTr="00F922C9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4 2 02 49999 1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3 762 199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3 573 067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89 131,01</w:t>
            </w:r>
          </w:p>
        </w:tc>
      </w:tr>
      <w:tr w:rsidR="00F922C9" w:rsidRPr="00F922C9" w:rsidTr="00F922C9">
        <w:trPr>
          <w:trHeight w:val="46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7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F922C9" w:rsidRPr="00F922C9" w:rsidTr="00F922C9">
        <w:trPr>
          <w:trHeight w:val="46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7 05000 1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F922C9" w:rsidRPr="00F922C9" w:rsidTr="00F922C9">
        <w:trPr>
          <w:trHeight w:val="46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7 05030 1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F922C9" w:rsidRPr="00F922C9" w:rsidTr="00F922C9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4 2 07 05030 1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F922C9" w:rsidRPr="00F922C9" w:rsidTr="00F922C9">
        <w:trPr>
          <w:trHeight w:val="69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ие безвозмездные не</w:t>
            </w:r>
            <w:r w:rsidR="009447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енежные поступления в бюджеты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7 10000 00 0000 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2C9" w:rsidRPr="00F922C9" w:rsidRDefault="00F922C9" w:rsidP="00F92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922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</w:tbl>
    <w:p w:rsidR="00696B7B" w:rsidRPr="00F922C9" w:rsidRDefault="00696B7B" w:rsidP="00735CB6">
      <w:pPr>
        <w:jc w:val="both"/>
        <w:rPr>
          <w:rFonts w:ascii="Arial" w:hAnsi="Arial" w:cs="Arial"/>
          <w:sz w:val="24"/>
          <w:szCs w:val="24"/>
        </w:rPr>
      </w:pPr>
      <w:r w:rsidRPr="00F922C9">
        <w:rPr>
          <w:rFonts w:ascii="Arial" w:eastAsia="Times New Roman" w:hAnsi="Arial" w:cs="Arial"/>
          <w:sz w:val="24"/>
          <w:szCs w:val="24"/>
        </w:rPr>
        <w:t xml:space="preserve">                                  </w:t>
      </w:r>
    </w:p>
    <w:sectPr w:rsidR="00696B7B" w:rsidRPr="00F922C9" w:rsidSect="005927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6B7B"/>
    <w:rsid w:val="00052E6A"/>
    <w:rsid w:val="000706A0"/>
    <w:rsid w:val="000735DA"/>
    <w:rsid w:val="0008139D"/>
    <w:rsid w:val="000F0D97"/>
    <w:rsid w:val="000F3FAB"/>
    <w:rsid w:val="000F6CEE"/>
    <w:rsid w:val="0011424B"/>
    <w:rsid w:val="00114FF0"/>
    <w:rsid w:val="00116702"/>
    <w:rsid w:val="001923E2"/>
    <w:rsid w:val="001C21F9"/>
    <w:rsid w:val="001D11F7"/>
    <w:rsid w:val="00290E68"/>
    <w:rsid w:val="002B0072"/>
    <w:rsid w:val="002C27C1"/>
    <w:rsid w:val="002C4329"/>
    <w:rsid w:val="002D3EA0"/>
    <w:rsid w:val="00334D84"/>
    <w:rsid w:val="003579F6"/>
    <w:rsid w:val="003F65C8"/>
    <w:rsid w:val="00411368"/>
    <w:rsid w:val="004503EE"/>
    <w:rsid w:val="0045086E"/>
    <w:rsid w:val="00487881"/>
    <w:rsid w:val="004C3AF3"/>
    <w:rsid w:val="004E5EAF"/>
    <w:rsid w:val="00504073"/>
    <w:rsid w:val="0051100B"/>
    <w:rsid w:val="00530DA0"/>
    <w:rsid w:val="0053202B"/>
    <w:rsid w:val="00544C9B"/>
    <w:rsid w:val="00561C3E"/>
    <w:rsid w:val="0058253F"/>
    <w:rsid w:val="00592723"/>
    <w:rsid w:val="00595C9E"/>
    <w:rsid w:val="006277C2"/>
    <w:rsid w:val="00631DE7"/>
    <w:rsid w:val="006425D7"/>
    <w:rsid w:val="00645DF0"/>
    <w:rsid w:val="00696B7B"/>
    <w:rsid w:val="006A301C"/>
    <w:rsid w:val="006D66CB"/>
    <w:rsid w:val="006E32B0"/>
    <w:rsid w:val="007012F3"/>
    <w:rsid w:val="00701E3B"/>
    <w:rsid w:val="00720772"/>
    <w:rsid w:val="00727FFC"/>
    <w:rsid w:val="00735CB6"/>
    <w:rsid w:val="00737C80"/>
    <w:rsid w:val="007A49B8"/>
    <w:rsid w:val="007B625E"/>
    <w:rsid w:val="007F762F"/>
    <w:rsid w:val="00811E46"/>
    <w:rsid w:val="008512FE"/>
    <w:rsid w:val="00880DA4"/>
    <w:rsid w:val="00907BCC"/>
    <w:rsid w:val="00930256"/>
    <w:rsid w:val="00931DCA"/>
    <w:rsid w:val="009345EC"/>
    <w:rsid w:val="0094477A"/>
    <w:rsid w:val="00946859"/>
    <w:rsid w:val="0096143E"/>
    <w:rsid w:val="00962ED5"/>
    <w:rsid w:val="009C004A"/>
    <w:rsid w:val="009C732A"/>
    <w:rsid w:val="009C75C1"/>
    <w:rsid w:val="00A05726"/>
    <w:rsid w:val="00A56959"/>
    <w:rsid w:val="00A63F98"/>
    <w:rsid w:val="00A90737"/>
    <w:rsid w:val="00AA191A"/>
    <w:rsid w:val="00AA41DF"/>
    <w:rsid w:val="00AD5EB9"/>
    <w:rsid w:val="00B110FD"/>
    <w:rsid w:val="00B14F0B"/>
    <w:rsid w:val="00B207E8"/>
    <w:rsid w:val="00B30239"/>
    <w:rsid w:val="00B44B7A"/>
    <w:rsid w:val="00B65D16"/>
    <w:rsid w:val="00B910C0"/>
    <w:rsid w:val="00BB0B86"/>
    <w:rsid w:val="00BE0F64"/>
    <w:rsid w:val="00BF2042"/>
    <w:rsid w:val="00CA700D"/>
    <w:rsid w:val="00CB3276"/>
    <w:rsid w:val="00D9385A"/>
    <w:rsid w:val="00DA2FB9"/>
    <w:rsid w:val="00DD2892"/>
    <w:rsid w:val="00DF4FE3"/>
    <w:rsid w:val="00E24049"/>
    <w:rsid w:val="00E3445D"/>
    <w:rsid w:val="00E43042"/>
    <w:rsid w:val="00E600D5"/>
    <w:rsid w:val="00E91EF2"/>
    <w:rsid w:val="00ED171A"/>
    <w:rsid w:val="00ED627D"/>
    <w:rsid w:val="00EE0BC2"/>
    <w:rsid w:val="00EF6C0C"/>
    <w:rsid w:val="00F00881"/>
    <w:rsid w:val="00F82FD0"/>
    <w:rsid w:val="00F922C9"/>
    <w:rsid w:val="00FC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BADF4F-2FD4-4BE2-A25E-6288C357E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B7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2">
    <w:name w:val="heading 2"/>
    <w:basedOn w:val="a"/>
    <w:next w:val="a"/>
    <w:link w:val="20"/>
    <w:qFormat/>
    <w:rsid w:val="00B65D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24049"/>
    <w:rPr>
      <w:b/>
      <w:bCs/>
    </w:rPr>
  </w:style>
  <w:style w:type="paragraph" w:styleId="a4">
    <w:name w:val="No Spacing"/>
    <w:uiPriority w:val="1"/>
    <w:qFormat/>
    <w:rsid w:val="00E24049"/>
    <w:pPr>
      <w:widowControl w:val="0"/>
      <w:jc w:val="both"/>
    </w:pPr>
    <w:rPr>
      <w:kern w:val="2"/>
      <w:sz w:val="21"/>
      <w:lang w:val="en-US" w:eastAsia="zh-CN"/>
    </w:rPr>
  </w:style>
  <w:style w:type="paragraph" w:customStyle="1" w:styleId="ConsPlusNormal">
    <w:name w:val="ConsPlusNormal"/>
    <w:rsid w:val="00696B7B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character" w:customStyle="1" w:styleId="20">
    <w:name w:val="Заголовок 2 Знак"/>
    <w:basedOn w:val="a0"/>
    <w:link w:val="2"/>
    <w:rsid w:val="00B65D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5">
    <w:name w:val="Table Grid"/>
    <w:basedOn w:val="a1"/>
    <w:uiPriority w:val="59"/>
    <w:rsid w:val="00B207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56BC8-4909-47BD-B4C9-F73C7C99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3</Pages>
  <Words>1929</Words>
  <Characters>1100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Windows</cp:lastModifiedBy>
  <cp:revision>49</cp:revision>
  <cp:lastPrinted>2019-12-26T03:46:00Z</cp:lastPrinted>
  <dcterms:created xsi:type="dcterms:W3CDTF">2019-12-12T02:46:00Z</dcterms:created>
  <dcterms:modified xsi:type="dcterms:W3CDTF">2021-04-26T08:49:00Z</dcterms:modified>
</cp:coreProperties>
</file>